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46235C27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11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56248B94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0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1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2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136B3F4F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>could proceed NRM related changes, especially considering quality of stage 3 codes for 28.541</w:t>
      </w:r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297E5830" w:rsidR="00A20FB8" w:rsidRDefault="00732846" w:rsidP="00A20FB8">
      <w:pPr>
        <w:rPr>
          <w:ins w:id="3" w:author="0820" w:date="2020-08-20T20:51:00Z"/>
          <w:b/>
          <w:bCs/>
          <w:lang w:eastAsia="zh-CN"/>
        </w:rPr>
      </w:pPr>
      <w:ins w:id="4" w:author="0820" w:date="2020-08-20T20:50:00Z">
        <w:r w:rsidRPr="009C3C52">
          <w:rPr>
            <w:b/>
            <w:bCs/>
            <w:lang w:eastAsia="zh-CN"/>
          </w:rPr>
          <w:t>Please endorse process proposed</w:t>
        </w:r>
      </w:ins>
      <w:ins w:id="5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6" w:author="0820" w:date="2020-08-20T20:50:00Z">
        <w:r w:rsidRPr="009C3C52">
          <w:rPr>
            <w:b/>
            <w:bCs/>
            <w:lang w:eastAsia="zh-CN"/>
          </w:rPr>
          <w:t xml:space="preserve"> stage 3 code of 28.541</w:t>
        </w:r>
      </w:ins>
      <w:ins w:id="7" w:author="0820" w:date="2020-08-20T20:51:00Z">
        <w:r>
          <w:rPr>
            <w:b/>
            <w:bCs/>
            <w:lang w:eastAsia="zh-CN"/>
          </w:rPr>
          <w:t>, stage 3 code of TS 28.532 and TS 28.623</w:t>
        </w:r>
      </w:ins>
      <w:ins w:id="8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6F09F5DD" w14:textId="77777777" w:rsidR="00732846" w:rsidRPr="00732846" w:rsidRDefault="00732846" w:rsidP="00A20FB8">
      <w:pPr>
        <w:rPr>
          <w:ins w:id="9" w:author="0820" w:date="2020-08-20T20:12:00Z"/>
          <w:lang w:eastAsia="zh-CN"/>
        </w:rPr>
      </w:pPr>
    </w:p>
    <w:p w14:paraId="2C416446" w14:textId="5C133552" w:rsidR="00A20FB8" w:rsidRDefault="00A20FB8">
      <w:pPr>
        <w:pStyle w:val="af2"/>
        <w:numPr>
          <w:ilvl w:val="0"/>
          <w:numId w:val="61"/>
        </w:numPr>
        <w:rPr>
          <w:ins w:id="10" w:author="0820" w:date="2020-08-20T20:12:00Z"/>
          <w:lang w:eastAsia="zh-CN"/>
        </w:rPr>
        <w:pPrChange w:id="11" w:author="0820" w:date="2020-08-20T20:12:00Z">
          <w:pPr/>
        </w:pPrChange>
      </w:pPr>
      <w:ins w:id="12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77777777" w:rsidR="00A20FB8" w:rsidRDefault="00A20FB8" w:rsidP="00A20FB8">
      <w:pPr>
        <w:rPr>
          <w:ins w:id="13" w:author="0820" w:date="2020-08-20T20:12:00Z"/>
          <w:lang w:eastAsia="zh-CN"/>
        </w:rPr>
      </w:pPr>
      <w:ins w:id="14" w:author="0820" w:date="2020-08-20T20:12:00Z">
        <w:r>
          <w:rPr>
            <w:lang w:eastAsia="zh-CN"/>
          </w:rPr>
          <w:t>There are three different roles related to this activity, 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15" w:author="0820" w:date="2020-08-20T20:12:00Z"/>
          <w:sz w:val="20"/>
          <w:szCs w:val="20"/>
          <w:lang w:eastAsia="zh-CN"/>
        </w:rPr>
      </w:pPr>
      <w:ins w:id="16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17" w:author="0820" w:date="2020-08-20T20:12:00Z"/>
          <w:sz w:val="20"/>
          <w:szCs w:val="20"/>
          <w:lang w:eastAsia="zh-CN"/>
        </w:rPr>
      </w:pPr>
      <w:ins w:id="18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19" w:author="0820" w:date="2020-08-20T20:58:00Z"/>
          <w:sz w:val="20"/>
          <w:szCs w:val="20"/>
          <w:lang w:eastAsia="zh-CN"/>
        </w:rPr>
      </w:pPr>
      <w:ins w:id="20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 w:rsidP="00683893">
      <w:pPr>
        <w:ind w:left="420"/>
        <w:rPr>
          <w:ins w:id="21" w:author="0820" w:date="2020-08-20T20:58:00Z"/>
          <w:lang w:eastAsia="zh-CN"/>
        </w:rPr>
        <w:pPrChange w:id="22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1AFEE2F8" w:rsidR="00683893" w:rsidRPr="00501B1B" w:rsidRDefault="00683893" w:rsidP="00683893">
      <w:pPr>
        <w:rPr>
          <w:ins w:id="23" w:author="0820" w:date="2020-08-20T20:58:00Z"/>
          <w:lang w:val="en-GB" w:eastAsia="zh-CN"/>
        </w:rPr>
      </w:pPr>
      <w:ins w:id="24" w:author="0820" w:date="2020-08-20T20:58:00Z">
        <w:r>
          <w:rPr>
            <w:rFonts w:hint="eastAsia"/>
            <w:lang w:val="en-GB" w:eastAsia="zh-CN"/>
          </w:rPr>
          <w:lastRenderedPageBreak/>
          <w:t>T</w:t>
        </w:r>
        <w:r>
          <w:rPr>
            <w:lang w:val="en-GB" w:eastAsia="zh-CN"/>
          </w:rPr>
          <w:t xml:space="preserve">he following </w:t>
        </w:r>
        <w:proofErr w:type="spellStart"/>
        <w:r>
          <w:rPr>
            <w:lang w:val="en-GB" w:eastAsia="zh-CN"/>
          </w:rPr>
          <w:t>repsons</w:t>
        </w:r>
        <w:bookmarkStart w:id="25" w:name="_GoBack"/>
        <w:bookmarkEnd w:id="25"/>
        <w:r>
          <w:rPr>
            <w:lang w:val="en-GB" w:eastAsia="zh-CN"/>
          </w:rPr>
          <w:t>iblities</w:t>
        </w:r>
        <w:proofErr w:type="spellEnd"/>
        <w:r>
          <w:rPr>
            <w:lang w:val="en-GB" w:eastAsia="zh-CN"/>
          </w:rPr>
          <w:t xml:space="preserve"> are assigned as </w:t>
        </w:r>
      </w:ins>
      <w:ins w:id="26" w:author="0820" w:date="2020-08-20T20:59:00Z">
        <w:r>
          <w:rPr>
            <w:lang w:val="en-GB" w:eastAsia="zh-CN"/>
          </w:rPr>
          <w:t>C</w:t>
        </w:r>
      </w:ins>
      <w:ins w:id="27" w:author="0820" w:date="2020-08-20T20:58:00Z">
        <w:r>
          <w:rPr>
            <w:lang w:val="en-GB" w:eastAsia="zh-CN"/>
          </w:rPr>
          <w:t xml:space="preserve">ode </w:t>
        </w:r>
        <w:r>
          <w:rPr>
            <w:lang w:val="en-GB" w:eastAsia="zh-CN"/>
          </w:rPr>
          <w:t>Moderator</w:t>
        </w:r>
      </w:ins>
      <w:ins w:id="28" w:author="0820" w:date="2020-08-20T20:59:00Z">
        <w:r>
          <w:rPr>
            <w:lang w:val="en-GB" w:eastAsia="zh-CN"/>
          </w:rPr>
          <w:t xml:space="preserve"> for NRM</w:t>
        </w:r>
      </w:ins>
      <w:ins w:id="29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30" w:author="0820" w:date="2020-08-20T20:58:00Z"/>
          <w:lang w:val="en-GB" w:eastAsia="zh-CN"/>
        </w:rPr>
      </w:pPr>
      <w:ins w:id="31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77777777" w:rsidR="00683893" w:rsidRDefault="00683893" w:rsidP="00683893">
      <w:pPr>
        <w:pStyle w:val="af2"/>
        <w:numPr>
          <w:ilvl w:val="1"/>
          <w:numId w:val="64"/>
        </w:numPr>
        <w:rPr>
          <w:ins w:id="32" w:author="0820" w:date="2020-08-20T20:58:00Z"/>
          <w:lang w:val="en-GB" w:eastAsia="zh-CN"/>
        </w:rPr>
      </w:pPr>
      <w:ins w:id="33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77777777" w:rsidR="00683893" w:rsidRPr="00501B1B" w:rsidRDefault="00683893" w:rsidP="00683893">
      <w:pPr>
        <w:pStyle w:val="af2"/>
        <w:numPr>
          <w:ilvl w:val="1"/>
          <w:numId w:val="64"/>
        </w:numPr>
        <w:rPr>
          <w:ins w:id="34" w:author="0820" w:date="2020-08-20T20:58:00Z"/>
          <w:lang w:val="en-GB" w:eastAsia="zh-CN"/>
        </w:rPr>
      </w:pPr>
      <w:proofErr w:type="spellStart"/>
      <w:ins w:id="35" w:author="0820" w:date="2020-08-20T20:58:00Z">
        <w:r w:rsidRPr="00501B1B">
          <w:rPr>
            <w:sz w:val="20"/>
            <w:lang w:val="en-GB" w:eastAsia="zh-CN"/>
          </w:rPr>
          <w:t>Balazs</w:t>
        </w:r>
        <w:proofErr w:type="spellEnd"/>
        <w:r w:rsidRPr="00501B1B">
          <w:rPr>
            <w:sz w:val="20"/>
            <w:lang w:val="en-GB" w:eastAsia="zh-CN"/>
          </w:rPr>
          <w:t xml:space="preserve"> </w:t>
        </w:r>
        <w:r>
          <w:rPr>
            <w:rFonts w:eastAsiaTheme="minorEastAsia" w:hint="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 xml:space="preserve">YANG </w:t>
        </w:r>
        <w:r>
          <w:rPr>
            <w:sz w:val="20"/>
            <w:lang w:val="en-GB" w:eastAsia="zh-CN"/>
          </w:rPr>
          <w:t>)</w:t>
        </w:r>
      </w:ins>
    </w:p>
    <w:p w14:paraId="2EFCEC94" w14:textId="4828D8E3" w:rsidR="00683893" w:rsidRPr="00683893" w:rsidRDefault="00683893" w:rsidP="00683893">
      <w:pPr>
        <w:rPr>
          <w:ins w:id="36" w:author="0820" w:date="2020-08-20T20:58:00Z"/>
        </w:rPr>
      </w:pPr>
      <w:ins w:id="37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 xml:space="preserve">he following </w:t>
        </w:r>
        <w:proofErr w:type="spellStart"/>
        <w:r>
          <w:rPr>
            <w:lang w:val="en-GB" w:eastAsia="zh-CN"/>
          </w:rPr>
          <w:t>repsonsiblities</w:t>
        </w:r>
        <w:proofErr w:type="spellEnd"/>
        <w:r>
          <w:rPr>
            <w:lang w:val="en-GB" w:eastAsia="zh-CN"/>
          </w:rPr>
          <w:t xml:space="preserve"> are assigned as </w:t>
        </w:r>
      </w:ins>
      <w:ins w:id="38" w:author="0820" w:date="2020-08-20T20:59:00Z">
        <w:r>
          <w:rPr>
            <w:lang w:val="en-GB" w:eastAsia="zh-CN"/>
          </w:rPr>
          <w:t>Code Moderator for</w:t>
        </w:r>
        <w:r>
          <w:rPr>
            <w:lang w:val="en-GB" w:eastAsia="zh-CN"/>
          </w:rPr>
          <w:t xml:space="preserve"> </w:t>
        </w:r>
        <w:proofErr w:type="spellStart"/>
        <w:r>
          <w:rPr>
            <w:lang w:val="en-GB" w:eastAsia="zh-CN"/>
          </w:rPr>
          <w:t>OpenAPI</w:t>
        </w:r>
      </w:ins>
      <w:proofErr w:type="spellEnd"/>
      <w:ins w:id="39" w:author="0820" w:date="2020-08-20T20:58:00Z">
        <w:r>
          <w:rPr>
            <w:lang w:val="en-GB" w:eastAsia="zh-CN"/>
          </w:rPr>
          <w:t>: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40" w:author="0820" w:date="2020-08-20T20:58:00Z"/>
          <w:lang w:val="en-GB" w:eastAsia="zh-CN"/>
        </w:rPr>
      </w:pPr>
      <w:ins w:id="41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77777777" w:rsidR="00683893" w:rsidRDefault="00683893" w:rsidP="00683893">
      <w:pPr>
        <w:pStyle w:val="af2"/>
        <w:numPr>
          <w:ilvl w:val="1"/>
          <w:numId w:val="64"/>
        </w:numPr>
        <w:rPr>
          <w:ins w:id="42" w:author="0820" w:date="2020-08-20T20:58:00Z"/>
          <w:lang w:val="en-GB" w:eastAsia="zh-CN"/>
        </w:rPr>
      </w:pPr>
      <w:ins w:id="43" w:author="0820" w:date="2020-08-20T20:58:00Z">
        <w:r w:rsidRPr="00501B1B">
          <w:rPr>
            <w:sz w:val="20"/>
            <w:lang w:val="en-GB" w:eastAsia="zh-CN"/>
          </w:rPr>
          <w:t>Olaf</w:t>
        </w:r>
        <w:r>
          <w:rPr>
            <w:sz w:val="20"/>
            <w:lang w:val="en-GB" w:eastAsia="zh-CN"/>
          </w:rPr>
          <w:t>(</w:t>
        </w:r>
        <w:proofErr w:type="spellStart"/>
        <w:r w:rsidRPr="00501B1B">
          <w:rPr>
            <w:sz w:val="20"/>
            <w:lang w:val="en-GB" w:eastAsia="zh-CN"/>
          </w:rPr>
          <w:t>OpenAPI</w:t>
        </w:r>
        <w:proofErr w:type="spellEnd"/>
        <w:r>
          <w:rPr>
            <w:sz w:val="20"/>
            <w:lang w:val="en-GB" w:eastAsia="zh-CN"/>
          </w:rPr>
          <w:t>)</w:t>
        </w:r>
      </w:ins>
    </w:p>
    <w:p w14:paraId="1B16F710" w14:textId="77777777" w:rsidR="00683893" w:rsidRPr="00501B1B" w:rsidRDefault="00683893" w:rsidP="00683893">
      <w:pPr>
        <w:pStyle w:val="af2"/>
        <w:numPr>
          <w:ilvl w:val="1"/>
          <w:numId w:val="64"/>
        </w:numPr>
        <w:rPr>
          <w:ins w:id="44" w:author="0820" w:date="2020-08-20T20:58:00Z"/>
          <w:lang w:val="en-GB" w:eastAsia="zh-CN"/>
        </w:rPr>
      </w:pPr>
      <w:proofErr w:type="spellStart"/>
      <w:ins w:id="45" w:author="0820" w:date="2020-08-20T20:58:00Z">
        <w:r w:rsidRPr="00501B1B">
          <w:rPr>
            <w:sz w:val="20"/>
            <w:lang w:val="en-GB" w:eastAsia="zh-CN"/>
          </w:rPr>
          <w:t>Balazs</w:t>
        </w:r>
        <w:proofErr w:type="spellEnd"/>
        <w:r>
          <w:rPr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ng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46" w:author="0820" w:date="2020-08-20T20:58:00Z"/>
          <w:lang w:val="en-GB" w:eastAsia="zh-CN"/>
        </w:rPr>
      </w:pPr>
      <w:ins w:id="47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77777777" w:rsidR="00683893" w:rsidRDefault="00683893" w:rsidP="00683893">
      <w:pPr>
        <w:pStyle w:val="af2"/>
        <w:numPr>
          <w:ilvl w:val="1"/>
          <w:numId w:val="64"/>
        </w:numPr>
        <w:rPr>
          <w:ins w:id="48" w:author="0820" w:date="2020-08-20T20:58:00Z"/>
          <w:lang w:val="en-GB" w:eastAsia="zh-CN"/>
        </w:rPr>
      </w:pPr>
      <w:ins w:id="49" w:author="0820" w:date="2020-08-20T20:58:00Z">
        <w:r>
          <w:rPr>
            <w:sz w:val="20"/>
            <w:lang w:val="en-GB" w:eastAsia="zh-CN"/>
          </w:rPr>
          <w:t>Anatoly/</w:t>
        </w:r>
        <w:r w:rsidRPr="00501B1B">
          <w:rPr>
            <w:sz w:val="20"/>
            <w:lang w:val="en-GB" w:eastAsia="zh-CN"/>
          </w:rPr>
          <w:t xml:space="preserve">Olaf </w:t>
        </w:r>
        <w:r>
          <w:rPr>
            <w:sz w:val="20"/>
            <w:lang w:val="en-GB" w:eastAsia="zh-CN"/>
          </w:rPr>
          <w:t>/</w:t>
        </w:r>
        <w:r w:rsidRPr="00501B1B">
          <w:rPr>
            <w:sz w:val="20"/>
            <w:lang w:val="en-GB" w:eastAsia="zh-CN"/>
          </w:rPr>
          <w:t xml:space="preserve">Xuruiyue </w:t>
        </w:r>
        <w:r>
          <w:rPr>
            <w:sz w:val="20"/>
            <w:lang w:val="en-GB" w:eastAsia="zh-CN"/>
          </w:rPr>
          <w:t>(</w:t>
        </w:r>
        <w:proofErr w:type="spellStart"/>
        <w:r w:rsidRPr="00501B1B">
          <w:rPr>
            <w:sz w:val="20"/>
            <w:lang w:val="en-GB" w:eastAsia="zh-CN"/>
          </w:rPr>
          <w:t>OpenAPI</w:t>
        </w:r>
        <w:proofErr w:type="spellEnd"/>
        <w:r>
          <w:rPr>
            <w:sz w:val="20"/>
            <w:lang w:val="en-GB" w:eastAsia="zh-CN"/>
          </w:rPr>
          <w:t>)</w:t>
        </w:r>
      </w:ins>
    </w:p>
    <w:p w14:paraId="6290E06F" w14:textId="77777777" w:rsidR="00683893" w:rsidRPr="00683893" w:rsidRDefault="00683893" w:rsidP="00683893">
      <w:pPr>
        <w:pStyle w:val="af2"/>
        <w:numPr>
          <w:ilvl w:val="0"/>
          <w:numId w:val="64"/>
        </w:numPr>
        <w:rPr>
          <w:ins w:id="50" w:author="0820" w:date="2020-08-20T20:58:00Z"/>
        </w:rPr>
      </w:pPr>
      <w:ins w:id="51" w:author="0820" w:date="2020-08-20T20:58:00Z">
        <w:r w:rsidRPr="00501B1B">
          <w:rPr>
            <w:sz w:val="20"/>
            <w:lang w:val="en-GB" w:eastAsia="zh-CN"/>
          </w:rPr>
          <w:t>TS 28.550 (Yizhi)</w:t>
        </w:r>
      </w:ins>
    </w:p>
    <w:p w14:paraId="1443213B" w14:textId="77777777" w:rsidR="00683893" w:rsidRPr="00683893" w:rsidRDefault="00683893" w:rsidP="00683893">
      <w:pPr>
        <w:rPr>
          <w:ins w:id="52" w:author="0820" w:date="2020-08-20T20:12:00Z"/>
          <w:rFonts w:hint="eastAsia"/>
          <w:lang w:eastAsia="zh-CN"/>
        </w:rPr>
        <w:pPrChange w:id="53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24CB4F1" w:rsidR="005F3A31" w:rsidRPr="00683893" w:rsidRDefault="00732846">
      <w:pPr>
        <w:pStyle w:val="af2"/>
        <w:numPr>
          <w:ilvl w:val="0"/>
          <w:numId w:val="61"/>
        </w:numPr>
        <w:rPr>
          <w:ins w:id="54" w:author="0820" w:date="2020-08-20T20:12:00Z"/>
          <w:lang w:eastAsia="zh-CN"/>
        </w:rPr>
        <w:pPrChange w:id="55" w:author="0820" w:date="2020-08-20T20:52:00Z">
          <w:pPr/>
        </w:pPrChange>
      </w:pPr>
      <w:ins w:id="56" w:author="0820" w:date="2020-08-20T20:52:00Z">
        <w:r>
          <w:rPr>
            <w:lang w:eastAsia="zh-CN"/>
          </w:rPr>
          <w:t>3GPP Forge process</w:t>
        </w:r>
      </w:ins>
    </w:p>
    <w:p w14:paraId="17B5826B" w14:textId="77777777" w:rsidR="00A20FB8" w:rsidRDefault="00A20FB8" w:rsidP="00A20FB8">
      <w:pPr>
        <w:pStyle w:val="2"/>
        <w:rPr>
          <w:ins w:id="57" w:author="0820" w:date="2020-08-20T20:12:00Z"/>
        </w:rPr>
      </w:pPr>
      <w:ins w:id="58" w:author="0820" w:date="2020-08-20T20:12:00Z">
        <w:r w:rsidRPr="00DB6FEC">
          <w:t>Step 0</w:t>
        </w:r>
        <w:r>
          <w:t xml:space="preserve"> - </w:t>
        </w:r>
        <w:r w:rsidRPr="00DB6FEC">
          <w:t xml:space="preserve">Preparing for a </w:t>
        </w:r>
        <w:r>
          <w:t xml:space="preserve">SA5 </w:t>
        </w:r>
        <w:r w:rsidRPr="00DB6FEC">
          <w:t>meeting</w:t>
        </w:r>
      </w:ins>
    </w:p>
    <w:p w14:paraId="1893D887" w14:textId="77777777" w:rsidR="00A20FB8" w:rsidRDefault="00A20FB8" w:rsidP="000D335E">
      <w:pPr>
        <w:rPr>
          <w:ins w:id="59" w:author="0820" w:date="2020-08-20T20:16:00Z"/>
          <w:lang w:eastAsia="zh-CN"/>
        </w:rPr>
      </w:pPr>
      <w:ins w:id="60" w:author="0820" w:date="2020-08-20T20:12:00Z">
        <w:r>
          <w:rPr>
            <w:lang w:eastAsia="zh-CN"/>
          </w:rPr>
          <w:t xml:space="preserve">Contribution author is recommended to setup his local verification environment with the latest source code from the </w:t>
        </w:r>
      </w:ins>
      <w:ins w:id="61" w:author="0820" w:date="2020-08-20T20:13:00Z">
        <w:r>
          <w:rPr>
            <w:lang w:eastAsia="zh-CN"/>
          </w:rPr>
          <w:t>3GPP</w:t>
        </w:r>
      </w:ins>
      <w:ins w:id="62" w:author="0820" w:date="2020-08-20T20:12:00Z">
        <w:r>
          <w:rPr>
            <w:lang w:eastAsia="zh-CN"/>
          </w:rPr>
          <w:t xml:space="preserve"> forge. </w:t>
        </w:r>
      </w:ins>
    </w:p>
    <w:p w14:paraId="46B9EA28" w14:textId="7AE670DB" w:rsidR="00A20FB8" w:rsidRDefault="00A20FB8" w:rsidP="000D335E">
      <w:pPr>
        <w:rPr>
          <w:ins w:id="63" w:author="0820" w:date="2020-08-20T20:17:00Z"/>
          <w:lang w:eastAsia="zh-CN"/>
        </w:rPr>
      </w:pPr>
      <w:ins w:id="64" w:author="0820" w:date="2020-08-20T20:13:00Z">
        <w:r>
          <w:rPr>
            <w:lang w:eastAsia="zh-CN"/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7777777" w:rsidR="00A20FB8" w:rsidRDefault="00A20FB8" w:rsidP="00A20FB8">
      <w:pPr>
        <w:rPr>
          <w:ins w:id="65" w:author="0820" w:date="2020-08-20T20:17:00Z"/>
          <w:lang w:eastAsia="zh-CN"/>
        </w:rPr>
      </w:pPr>
      <w:ins w:id="66" w:author="0820" w:date="2020-08-20T20:17:00Z">
        <w:r>
          <w:rPr>
            <w:lang w:eastAsia="zh-CN"/>
          </w:rPr>
          <w:t xml:space="preserve">Contribution author submits contribution to a meeting. It is recommended that the author provides a link in the contribution to the stage 3 source code in FORGE, which can be used for verification. </w:t>
        </w:r>
      </w:ins>
    </w:p>
    <w:p w14:paraId="697A6AA4" w14:textId="7C0EDCE1" w:rsidR="00A20FB8" w:rsidRPr="00A20FB8" w:rsidRDefault="00A20FB8" w:rsidP="000D335E">
      <w:pPr>
        <w:rPr>
          <w:lang w:eastAsia="zh-CN"/>
        </w:rPr>
      </w:pPr>
      <w:ins w:id="67" w:author="0820" w:date="2020-08-20T20:17:00Z">
        <w:r>
          <w:rPr>
            <w:lang w:eastAsia="zh-CN"/>
          </w:rPr>
          <w:t xml:space="preserve">There may have many related contributions.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take the offline initiative before the meeting in case there is potential conflict in </w:t>
        </w:r>
        <w:commentRangeStart w:id="68"/>
        <w:r>
          <w:rPr>
            <w:lang w:eastAsia="zh-CN"/>
          </w:rPr>
          <w:t>its own</w:t>
        </w:r>
        <w:commentRangeEnd w:id="68"/>
        <w:r>
          <w:rPr>
            <w:rStyle w:val="ab"/>
          </w:rPr>
          <w:commentReference w:id="68"/>
        </w:r>
        <w:r>
          <w:rPr>
            <w:lang w:eastAsia="zh-CN"/>
          </w:rPr>
          <w:t xml:space="preserve"> multiple contributions. </w:t>
        </w:r>
      </w:ins>
    </w:p>
    <w:p w14:paraId="487269B9" w14:textId="4AEC4344" w:rsidR="00350335" w:rsidRDefault="00936A13">
      <w:pPr>
        <w:pStyle w:val="2"/>
        <w:ind w:leftChars="200" w:left="1534"/>
        <w:pPrChange w:id="69" w:author="0820" w:date="2020-08-20T20:19:00Z">
          <w:pPr>
            <w:pStyle w:val="2"/>
          </w:pPr>
        </w:pPrChange>
      </w:pPr>
      <w:del w:id="70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71" w:author="0820" w:date="2020-08-20T20:15:00Z">
        <w:r w:rsidR="00A20FB8">
          <w:t>Scenairo 1</w:t>
        </w:r>
      </w:ins>
      <w:r>
        <w:t xml:space="preserve">: </w:t>
      </w:r>
      <w:r w:rsidR="00AC7516">
        <w:t xml:space="preserve">NRM related CR </w:t>
      </w:r>
      <w:del w:id="72" w:author="0820" w:date="2020-08-20T20:14:00Z">
        <w:r w:rsidR="00AC7516" w:rsidDel="00A20FB8">
          <w:delText xml:space="preserve">submission </w:delText>
        </w:r>
      </w:del>
      <w:del w:id="73" w:author="0820" w:date="2020-08-20T20:15:00Z">
        <w:r w:rsidR="002468BF" w:rsidDel="00A20FB8">
          <w:delText>before or duing</w:delText>
        </w:r>
      </w:del>
      <w:del w:id="74" w:author="0820" w:date="2020-08-20T20:24:00Z">
        <w:r w:rsidR="002468BF" w:rsidDel="00A20FB8">
          <w:delText xml:space="preserve"> SA5 meeting</w:delText>
        </w:r>
      </w:del>
    </w:p>
    <w:p w14:paraId="401C23E4" w14:textId="2367B681" w:rsidR="005F3A31" w:rsidRDefault="005F3A31">
      <w:pPr>
        <w:ind w:leftChars="200" w:left="400"/>
        <w:rPr>
          <w:lang w:eastAsia="zh-CN"/>
        </w:rPr>
        <w:pPrChange w:id="75" w:author="0820" w:date="2020-08-20T20:19:00Z">
          <w:pPr/>
        </w:pPrChange>
      </w:pPr>
      <w:r>
        <w:t>After stage 2 CR was conditionally agreed, 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>required to present 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76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63E8AD87" w:rsidR="004C3C97" w:rsidRDefault="004C3C97">
      <w:pPr>
        <w:ind w:leftChars="200" w:left="400"/>
        <w:rPr>
          <w:lang w:eastAsia="zh-CN"/>
        </w:rPr>
        <w:pPrChange w:id="77" w:author="0820" w:date="2020-08-20T20:19:00Z">
          <w:pPr/>
        </w:pPrChange>
      </w:pPr>
      <w:r>
        <w:rPr>
          <w:lang w:eastAsia="zh-CN"/>
        </w:rPr>
        <w:t xml:space="preserve">Note: </w:t>
      </w:r>
      <w:r w:rsidR="00721C99">
        <w:rPr>
          <w:lang w:eastAsia="zh-CN"/>
        </w:rPr>
        <w:t>Looks</w:t>
      </w:r>
      <w:r w:rsidRPr="004C3C97">
        <w:rPr>
          <w:lang w:eastAsia="zh-CN"/>
        </w:rPr>
        <w:t xml:space="preserve"> </w:t>
      </w:r>
      <w:r w:rsidR="00CB1985">
        <w:rPr>
          <w:lang w:eastAsia="zh-CN"/>
        </w:rPr>
        <w:t xml:space="preserve">like </w:t>
      </w:r>
      <w:r w:rsidRPr="004C3C97">
        <w:rPr>
          <w:lang w:eastAsia="zh-CN"/>
        </w:rPr>
        <w:t xml:space="preserve">XML solution sets </w:t>
      </w:r>
      <w:r>
        <w:rPr>
          <w:lang w:eastAsia="zh-CN"/>
        </w:rPr>
        <w:t>is</w:t>
      </w:r>
      <w:r w:rsidR="00CB1985">
        <w:rPr>
          <w:lang w:eastAsia="zh-CN"/>
        </w:rPr>
        <w:t xml:space="preserve"> seen by SA5 as</w:t>
      </w:r>
      <w:r w:rsidRPr="004C3C97">
        <w:rPr>
          <w:lang w:eastAsia="zh-CN"/>
        </w:rPr>
        <w:t xml:space="preserve"> outdated and redundant (</w:t>
      </w:r>
      <w:r w:rsidR="00CB1985">
        <w:rPr>
          <w:lang w:eastAsia="zh-CN"/>
        </w:rPr>
        <w:t>XML can be automatically generated from YAML</w:t>
      </w:r>
      <w:r w:rsidR="008B4ED4">
        <w:rPr>
          <w:lang w:eastAsia="zh-CN"/>
        </w:rPr>
        <w:t>/YANG</w:t>
      </w:r>
      <w:r w:rsidR="00CB1985">
        <w:rPr>
          <w:lang w:eastAsia="zh-CN"/>
        </w:rPr>
        <w:t xml:space="preserve">) - </w:t>
      </w:r>
      <w:r w:rsidRPr="004C3C97">
        <w:rPr>
          <w:lang w:eastAsia="zh-CN"/>
        </w:rPr>
        <w:t>there was a proposal to _slowly_ move away from XM</w:t>
      </w:r>
      <w:r>
        <w:rPr>
          <w:lang w:eastAsia="zh-CN"/>
        </w:rPr>
        <w:t>L as XML is not used by any organization for 5G network configuration</w:t>
      </w:r>
      <w:r w:rsidR="00CB1985">
        <w:rPr>
          <w:lang w:eastAsia="zh-CN"/>
        </w:rPr>
        <w:t>.</w:t>
      </w:r>
    </w:p>
    <w:p w14:paraId="7C30681B" w14:textId="7055FBAB" w:rsidR="004C3C97" w:rsidRDefault="004C3C97">
      <w:pPr>
        <w:ind w:leftChars="200" w:left="400"/>
        <w:rPr>
          <w:lang w:eastAsia="zh-CN"/>
        </w:rPr>
        <w:pPrChange w:id="78" w:author="0820" w:date="2020-08-20T20:19:00Z">
          <w:pPr/>
        </w:pPrChange>
      </w:pPr>
      <w:r>
        <w:rPr>
          <w:lang w:eastAsia="zh-CN"/>
        </w:rPr>
        <w:t xml:space="preserve">2. Create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>, and provide a link in the contribution to the stage 3 source code in FORGE, which can be used for verification</w:t>
      </w:r>
    </w:p>
    <w:p w14:paraId="6B44869A" w14:textId="675D8E28" w:rsidR="004C3C97" w:rsidRDefault="004C3C97">
      <w:pPr>
        <w:ind w:leftChars="200" w:left="400"/>
        <w:rPr>
          <w:lang w:eastAsia="zh-CN"/>
        </w:rPr>
        <w:pPrChange w:id="79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is replaced with “_”. </w:t>
      </w:r>
      <w:r w:rsidR="00721C99">
        <w:rPr>
          <w:lang w:eastAsia="zh-CN"/>
        </w:rPr>
        <w:t>e.g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 xml:space="preserve">RIM </w:t>
      </w:r>
    </w:p>
    <w:p w14:paraId="48143BD1" w14:textId="669911E1" w:rsidR="005F3A31" w:rsidRPr="00705D95" w:rsidRDefault="00AC7516">
      <w:pPr>
        <w:ind w:leftChars="200" w:left="400"/>
        <w:pPrChange w:id="80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3C763E9C" w:rsidR="005F3A31" w:rsidRDefault="00AC7516">
      <w:pPr>
        <w:ind w:leftChars="200" w:left="400"/>
        <w:rPr>
          <w:lang w:eastAsia="zh-CN"/>
        </w:rPr>
        <w:pPrChange w:id="81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</w:p>
    <w:p w14:paraId="20C727C4" w14:textId="5DA1FD59" w:rsidR="00AC7516" w:rsidRDefault="00AC7516">
      <w:pPr>
        <w:ind w:leftChars="200" w:left="400"/>
        <w:rPr>
          <w:lang w:eastAsia="zh-CN"/>
        </w:rPr>
        <w:pPrChange w:id="82" w:author="0820" w:date="2020-08-20T20:19:00Z">
          <w:pPr/>
        </w:pPrChange>
      </w:pPr>
      <w:r>
        <w:rPr>
          <w:lang w:eastAsia="zh-CN"/>
        </w:rPr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20C4AAED" w:rsidR="00AE1879" w:rsidRDefault="00AC7516">
      <w:pPr>
        <w:ind w:leftChars="200" w:left="400"/>
        <w:rPr>
          <w:lang w:eastAsia="zh-CN"/>
        </w:rPr>
        <w:pPrChange w:id="83" w:author="0820" w:date="2020-08-20T20:19:00Z">
          <w:pPr/>
        </w:pPrChange>
      </w:pPr>
      <w:r>
        <w:rPr>
          <w:lang w:eastAsia="zh-CN"/>
        </w:rPr>
        <w:t xml:space="preserve">Note: </w:t>
      </w:r>
      <w:r w:rsidR="00AE1879">
        <w:rPr>
          <w:rFonts w:hint="eastAsia"/>
          <w:lang w:eastAsia="zh-CN"/>
        </w:rPr>
        <w:t>I</w:t>
      </w:r>
      <w:r w:rsidR="00AE1879">
        <w:rPr>
          <w:lang w:eastAsia="zh-CN"/>
        </w:rPr>
        <w:t xml:space="preserve">t’s recommended that the contribution authors take the offline initiative before the meeting in case there is </w:t>
      </w:r>
      <w:r w:rsidR="003814DA">
        <w:rPr>
          <w:lang w:eastAsia="zh-CN"/>
        </w:rPr>
        <w:t xml:space="preserve">a </w:t>
      </w:r>
      <w:r w:rsidR="00AE1879">
        <w:rPr>
          <w:lang w:eastAsia="zh-CN"/>
        </w:rPr>
        <w:t>potential conflict in multiple contributions</w:t>
      </w:r>
      <w:r>
        <w:rPr>
          <w:lang w:eastAsia="zh-CN"/>
        </w:rPr>
        <w:t xml:space="preserve"> from different contributors</w:t>
      </w:r>
      <w:r w:rsidR="00AE1879">
        <w:rPr>
          <w:lang w:eastAsia="zh-CN"/>
        </w:rPr>
        <w:t xml:space="preserve">. </w:t>
      </w:r>
      <w:r>
        <w:rPr>
          <w:lang w:eastAsia="zh-CN"/>
        </w:rPr>
        <w:t>(this check is optional)</w:t>
      </w:r>
    </w:p>
    <w:p w14:paraId="54EBA297" w14:textId="2A812742" w:rsidR="00AC7516" w:rsidRDefault="00AC7516">
      <w:pPr>
        <w:ind w:leftChars="200" w:left="400"/>
        <w:rPr>
          <w:b/>
          <w:bCs/>
          <w:lang w:eastAsia="zh-CN"/>
        </w:rPr>
        <w:pPrChange w:id="84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are </w:t>
      </w:r>
      <w:r w:rsidR="003814DA">
        <w:rPr>
          <w:b/>
          <w:bCs/>
          <w:lang w:eastAsia="zh-CN"/>
        </w:rPr>
        <w:t>performed</w:t>
      </w:r>
      <w:r w:rsidR="003814DA" w:rsidRPr="00936A13">
        <w:rPr>
          <w:b/>
          <w:bCs/>
          <w:lang w:eastAsia="zh-CN"/>
        </w:rPr>
        <w:t xml:space="preserve"> </w:t>
      </w:r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47C773FF" w:rsidR="001E360D" w:rsidRPr="00936A13" w:rsidRDefault="001E360D">
      <w:pPr>
        <w:ind w:leftChars="200" w:left="400"/>
        <w:rPr>
          <w:b/>
          <w:bCs/>
          <w:lang w:eastAsia="zh-CN"/>
        </w:rPr>
        <w:pPrChange w:id="85" w:author="0820" w:date="2020-08-20T20:19:00Z">
          <w:pPr/>
        </w:pPrChange>
      </w:pPr>
      <w:r>
        <w:rPr>
          <w:b/>
          <w:bCs/>
          <w:lang w:eastAsia="zh-CN"/>
        </w:rPr>
        <w:lastRenderedPageBreak/>
        <w:t>Note: the stage 2 definition for a feature would be removed from the specification before frozen of the release if there’s no corresponding stage 3 to satisfy the release criteria.</w:t>
      </w:r>
    </w:p>
    <w:p w14:paraId="51DDE580" w14:textId="563ECB2E" w:rsidR="00A20FB8" w:rsidRDefault="00A20FB8">
      <w:pPr>
        <w:pStyle w:val="2"/>
        <w:ind w:leftChars="200" w:left="1534"/>
        <w:rPr>
          <w:ins w:id="86" w:author="0820" w:date="2020-08-20T20:18:00Z"/>
        </w:rPr>
        <w:pPrChange w:id="87" w:author="0820" w:date="2020-08-20T20:19:00Z">
          <w:pPr>
            <w:pStyle w:val="2"/>
          </w:pPr>
        </w:pPrChange>
      </w:pPr>
      <w:ins w:id="88" w:author="0820" w:date="2020-08-20T20:15:00Z">
        <w:r>
          <w:t xml:space="preserve">Scenairo 2: OpenAPI related CR </w:t>
        </w:r>
      </w:ins>
    </w:p>
    <w:p w14:paraId="613CA656" w14:textId="11082255" w:rsidR="00A20FB8" w:rsidRDefault="00A20FB8">
      <w:pPr>
        <w:ind w:leftChars="200" w:left="400"/>
        <w:rPr>
          <w:ins w:id="89" w:author="0820" w:date="2020-08-20T20:19:00Z"/>
          <w:lang w:eastAsia="zh-CN"/>
        </w:rPr>
        <w:pPrChange w:id="90" w:author="0820" w:date="2020-08-20T20:19:00Z">
          <w:pPr>
            <w:pStyle w:val="2"/>
          </w:pPr>
        </w:pPrChange>
      </w:pPr>
      <w:ins w:id="91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 w:rsidP="00A20FB8">
      <w:pPr>
        <w:pStyle w:val="2"/>
        <w:rPr>
          <w:ins w:id="92" w:author="0820" w:date="2020-08-20T20:19:00Z"/>
        </w:rPr>
      </w:pPr>
      <w:ins w:id="93" w:author="0820" w:date="2020-08-20T20:19:00Z">
        <w:r>
          <w:t>Step 1 – Consideration of the contribution at the SA5 meeting</w:t>
        </w:r>
      </w:ins>
    </w:p>
    <w:p w14:paraId="52EAE288" w14:textId="1D243BAB" w:rsidR="00A20FB8" w:rsidRDefault="00A20FB8" w:rsidP="00A20FB8">
      <w:pPr>
        <w:rPr>
          <w:ins w:id="94" w:author="0820" w:date="2020-08-20T20:19:00Z"/>
          <w:lang w:eastAsia="zh-CN"/>
        </w:rPr>
      </w:pPr>
      <w:ins w:id="95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t’s recommended that the contribution authors merge the related contributions which may be potentially conflict as much as possible during the meeting. (i.e. author needs to ensure there is no conflict)</w:t>
        </w:r>
      </w:ins>
    </w:p>
    <w:p w14:paraId="7901B064" w14:textId="77777777" w:rsidR="00A20FB8" w:rsidRPr="00683893" w:rsidRDefault="00A20FB8">
      <w:pPr>
        <w:rPr>
          <w:ins w:id="96" w:author="0820" w:date="2020-08-20T20:15:00Z"/>
        </w:rPr>
        <w:pPrChange w:id="97" w:author="0820" w:date="2020-08-20T20:18:00Z">
          <w:pPr>
            <w:pStyle w:val="2"/>
          </w:pPr>
        </w:pPrChange>
      </w:pPr>
    </w:p>
    <w:p w14:paraId="2EA30FF0" w14:textId="2453CE27" w:rsidR="00B44593" w:rsidRDefault="007028B8" w:rsidP="00B44593">
      <w:pPr>
        <w:pStyle w:val="2"/>
      </w:pPr>
      <w:del w:id="98" w:author="0820" w:date="2020-08-20T20:20:00Z">
        <w:r w:rsidDel="00A20FB8">
          <w:rPr>
            <w:rFonts w:hint="eastAsia"/>
            <w:lang w:eastAsia="zh-CN"/>
          </w:rPr>
          <w:delText>Phase</w:delText>
        </w:r>
      </w:del>
      <w:ins w:id="99" w:author="0820" w:date="2020-08-20T20:20:00Z">
        <w:r w:rsidR="00A20FB8">
          <w:rPr>
            <w:rFonts w:hint="eastAsia"/>
            <w:lang w:eastAsia="zh-CN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508B8ED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100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101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 xml:space="preserve">SA plenary. In case of error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102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, if errors =&gt; correction to SA Plenary</w:t>
      </w:r>
      <w:r w:rsidR="007028B8">
        <w:rPr>
          <w:lang w:eastAsia="zh-CN"/>
        </w:rPr>
        <w:t>.</w:t>
      </w:r>
    </w:p>
    <w:p w14:paraId="3EAE23DE" w14:textId="60C1B436" w:rsidR="003814DA" w:rsidRDefault="003814DA" w:rsidP="004C21EC">
      <w:pPr>
        <w:rPr>
          <w:ins w:id="103" w:author="0820" w:date="2020-08-20T20:22:00Z"/>
          <w:lang w:eastAsia="zh-CN"/>
        </w:rPr>
      </w:pPr>
      <w:r>
        <w:rPr>
          <w:lang w:eastAsia="zh-CN"/>
        </w:rPr>
        <w:t>Note: conflicts in code must be resolved before the CR approval at the SA plenary... otherwise all conflicting CRs cannot be implements.</w:t>
      </w:r>
    </w:p>
    <w:p w14:paraId="3AEA9948" w14:textId="3B98F49E" w:rsidR="00A20FB8" w:rsidRPr="00B14048" w:rsidDel="00683893" w:rsidRDefault="00A20FB8">
      <w:pPr>
        <w:pStyle w:val="af2"/>
        <w:numPr>
          <w:ilvl w:val="1"/>
          <w:numId w:val="64"/>
        </w:numPr>
        <w:rPr>
          <w:del w:id="104" w:author="0820" w:date="2020-08-20T20:58:00Z"/>
          <w:lang w:val="en-GB" w:eastAsia="zh-CN"/>
          <w:rPrChange w:id="105" w:author="0820" w:date="2020-08-20T20:36:00Z">
            <w:rPr>
              <w:del w:id="106" w:author="0820" w:date="2020-08-20T20:58:00Z"/>
              <w:lang w:eastAsia="zh-CN"/>
            </w:rPr>
          </w:rPrChange>
        </w:rPr>
        <w:pPrChange w:id="107" w:author="0820" w:date="2020-08-20T20:36:00Z">
          <w:pPr/>
        </w:pPrChange>
      </w:pPr>
    </w:p>
    <w:p w14:paraId="03E0EE22" w14:textId="13F18A5F" w:rsidR="00350335" w:rsidRDefault="007028B8" w:rsidP="00350335">
      <w:pPr>
        <w:pStyle w:val="2"/>
      </w:pPr>
      <w:del w:id="108" w:author="0820" w:date="2020-08-20T20:52:00Z">
        <w:r w:rsidDel="00732846">
          <w:delText xml:space="preserve">Phase </w:delText>
        </w:r>
      </w:del>
      <w:ins w:id="109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DAF454C" w:rsidR="00EC21CE" w:rsidRDefault="00C62CC9">
      <w:pPr>
        <w:rPr>
          <w:lang w:eastAsia="zh-CN"/>
        </w:rPr>
      </w:pPr>
      <w:r w:rsidRPr="007028B8">
        <w:rPr>
          <w:lang w:eastAsia="zh-CN"/>
        </w:rPr>
        <w:t>Once the changes are confirmed by SA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merges the agreed contributions into corresponding specifications 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code Moderator </w:t>
      </w:r>
      <w:r w:rsidR="007028B8">
        <w:rPr>
          <w:lang w:eastAsia="zh-CN"/>
        </w:rPr>
        <w:t>extracts the final content from the TS and copies</w:t>
      </w:r>
      <w:r w:rsidR="00EE559E">
        <w:rPr>
          <w:lang w:eastAsia="zh-CN"/>
        </w:rPr>
        <w:t xml:space="preserve"> </w:t>
      </w:r>
      <w:del w:id="110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>to 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branch in </w:t>
      </w:r>
      <w:del w:id="111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112" w:author="0820" w:date="2020-08-20T20:46:00Z">
        <w:r w:rsidR="00130304">
          <w:rPr>
            <w:lang w:eastAsia="zh-CN"/>
          </w:rPr>
          <w:t xml:space="preserve">3GPP </w:t>
        </w:r>
      </w:ins>
      <w:r w:rsidR="007028B8">
        <w:rPr>
          <w:lang w:eastAsia="zh-CN"/>
        </w:rPr>
        <w:t xml:space="preserve">forge and commits the code in the branch,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>to Code Master.</w:t>
      </w:r>
    </w:p>
    <w:p w14:paraId="55481A45" w14:textId="772F2816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code moderator in the Source code in </w:t>
      </w:r>
      <w:del w:id="113" w:author="0820" w:date="2020-08-20T20:49:00Z">
        <w:r w:rsidDel="00732846">
          <w:rPr>
            <w:lang w:eastAsia="zh-CN"/>
          </w:rPr>
          <w:delText xml:space="preserve">ETSI </w:delText>
        </w:r>
      </w:del>
      <w:ins w:id="114" w:author="0820" w:date="2020-08-20T20:49:00Z">
        <w:r w:rsidR="00732846">
          <w:rPr>
            <w:lang w:eastAsia="zh-CN"/>
          </w:rPr>
          <w:t xml:space="preserve">3GPP </w:t>
        </w:r>
      </w:ins>
      <w:r>
        <w:rPr>
          <w:lang w:eastAsia="zh-CN"/>
        </w:rPr>
        <w:t xml:space="preserve">FORGE. The code m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to correct the TS</w:t>
      </w:r>
      <w:r w:rsidR="00E92FD9">
        <w:rPr>
          <w:lang w:eastAsia="zh-CN"/>
        </w:rPr>
        <w:t xml:space="preserve"> (in which case it is needed to indicate somewhere there is a mismatch between the source code in </w:t>
      </w:r>
      <w:del w:id="115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116" w:author="0820" w:date="2020-08-20T20:50:00Z">
        <w:r w:rsidR="00732846">
          <w:rPr>
            <w:lang w:eastAsia="zh-CN"/>
          </w:rPr>
          <w:t xml:space="preserve">3GPP </w:t>
        </w:r>
      </w:ins>
      <w:r w:rsidR="00E92FD9">
        <w:rPr>
          <w:lang w:eastAsia="zh-CN"/>
        </w:rPr>
        <w:t>FORGE and the TS, or alternatively we live with a wrong source code)</w:t>
      </w:r>
      <w:del w:id="117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118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8" w:author="Zoulan-1" w:date="2020-05-12T09:44:00Z" w:initials="zl-1">
    <w:p w14:paraId="523DFE50" w14:textId="77777777" w:rsidR="00A20FB8" w:rsidRDefault="00A20FB8" w:rsidP="00A20FB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hy emphasize on its own contributions? I think this offline should involve all the related contributors. No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DFE5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BB087" w14:textId="77777777" w:rsidR="00A05BC1" w:rsidRDefault="00A05BC1">
      <w:r>
        <w:separator/>
      </w:r>
    </w:p>
  </w:endnote>
  <w:endnote w:type="continuationSeparator" w:id="0">
    <w:p w14:paraId="73853FA6" w14:textId="77777777" w:rsidR="00A05BC1" w:rsidRDefault="00A0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007E" w14:textId="77777777" w:rsidR="00A05BC1" w:rsidRDefault="00A05BC1">
      <w:r>
        <w:separator/>
      </w:r>
    </w:p>
  </w:footnote>
  <w:footnote w:type="continuationSeparator" w:id="0">
    <w:p w14:paraId="558D9BAE" w14:textId="77777777" w:rsidR="00A05BC1" w:rsidRDefault="00A0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3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79742F3B"/>
    <w:multiLevelType w:val="hybridMultilevel"/>
    <w:tmpl w:val="63AAE044"/>
    <w:lvl w:ilvl="0" w:tplc="628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6"/>
  </w:num>
  <w:num w:numId="5">
    <w:abstractNumId w:val="50"/>
  </w:num>
  <w:num w:numId="6">
    <w:abstractNumId w:val="19"/>
  </w:num>
  <w:num w:numId="7">
    <w:abstractNumId w:val="34"/>
  </w:num>
  <w:num w:numId="8">
    <w:abstractNumId w:val="45"/>
  </w:num>
  <w:num w:numId="9">
    <w:abstractNumId w:val="55"/>
  </w:num>
  <w:num w:numId="10">
    <w:abstractNumId w:val="24"/>
  </w:num>
  <w:num w:numId="11">
    <w:abstractNumId w:val="29"/>
  </w:num>
  <w:num w:numId="12">
    <w:abstractNumId w:val="23"/>
  </w:num>
  <w:num w:numId="13">
    <w:abstractNumId w:val="59"/>
  </w:num>
  <w:num w:numId="14">
    <w:abstractNumId w:val="14"/>
  </w:num>
  <w:num w:numId="15">
    <w:abstractNumId w:val="9"/>
  </w:num>
  <w:num w:numId="16">
    <w:abstractNumId w:val="11"/>
  </w:num>
  <w:num w:numId="17">
    <w:abstractNumId w:val="53"/>
  </w:num>
  <w:num w:numId="18">
    <w:abstractNumId w:val="22"/>
  </w:num>
  <w:num w:numId="19">
    <w:abstractNumId w:val="40"/>
  </w:num>
  <w:num w:numId="20">
    <w:abstractNumId w:val="42"/>
  </w:num>
  <w:num w:numId="21">
    <w:abstractNumId w:val="49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1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7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4"/>
  </w:num>
  <w:num w:numId="50">
    <w:abstractNumId w:val="48"/>
  </w:num>
  <w:num w:numId="51">
    <w:abstractNumId w:val="16"/>
  </w:num>
  <w:num w:numId="52">
    <w:abstractNumId w:val="26"/>
  </w:num>
  <w:num w:numId="53">
    <w:abstractNumId w:val="36"/>
  </w:num>
  <w:num w:numId="54">
    <w:abstractNumId w:val="58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2"/>
  </w:num>
  <w:num w:numId="61">
    <w:abstractNumId w:val="57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  <w15:person w15:author="Zoulan-1">
    <w15:presenceInfo w15:providerId="None" w15:userId="Zou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41F3"/>
    <w:rsid w:val="001F0990"/>
    <w:rsid w:val="00206F09"/>
    <w:rsid w:val="002106E0"/>
    <w:rsid w:val="002222DF"/>
    <w:rsid w:val="00244C4B"/>
    <w:rsid w:val="00245EB9"/>
    <w:rsid w:val="002468BF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F10"/>
    <w:rsid w:val="00387DE6"/>
    <w:rsid w:val="00392BEB"/>
    <w:rsid w:val="003A1BC4"/>
    <w:rsid w:val="003B4E59"/>
    <w:rsid w:val="003C1F7C"/>
    <w:rsid w:val="003C5C2A"/>
    <w:rsid w:val="003D6C01"/>
    <w:rsid w:val="003E1A36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811F1"/>
    <w:rsid w:val="008863B9"/>
    <w:rsid w:val="00891740"/>
    <w:rsid w:val="008A45A6"/>
    <w:rsid w:val="008B4ED4"/>
    <w:rsid w:val="008B6C75"/>
    <w:rsid w:val="008C1F02"/>
    <w:rsid w:val="008F686C"/>
    <w:rsid w:val="00903010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258BB"/>
    <w:rsid w:val="00B26413"/>
    <w:rsid w:val="00B320D1"/>
    <w:rsid w:val="00B34B43"/>
    <w:rsid w:val="00B373AB"/>
    <w:rsid w:val="00B41234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5026"/>
    <w:rsid w:val="00CC68D0"/>
    <w:rsid w:val="00CD08F9"/>
    <w:rsid w:val="00CD57C0"/>
    <w:rsid w:val="00CE4AB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B4D78"/>
    <w:rsid w:val="00DB61F8"/>
    <w:rsid w:val="00DB6FEC"/>
    <w:rsid w:val="00DC2B3C"/>
    <w:rsid w:val="00DC40C5"/>
    <w:rsid w:val="00DD4615"/>
    <w:rsid w:val="00DE34CF"/>
    <w:rsid w:val="00DE4557"/>
    <w:rsid w:val="00DE66D1"/>
    <w:rsid w:val="00DE6FED"/>
    <w:rsid w:val="00E06600"/>
    <w:rsid w:val="00E13F3D"/>
    <w:rsid w:val="00E333EA"/>
    <w:rsid w:val="00E34898"/>
    <w:rsid w:val="00E479B7"/>
    <w:rsid w:val="00E574AC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71895"/>
    <w:rsid w:val="00F72FAB"/>
    <w:rsid w:val="00F844BE"/>
    <w:rsid w:val="00F9457A"/>
    <w:rsid w:val="00FB6386"/>
    <w:rsid w:val="00FC5C66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CC191-F5F9-4492-B61D-12DBF56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820</cp:lastModifiedBy>
  <cp:revision>11</cp:revision>
  <cp:lastPrinted>1900-01-01T06:00:00Z</cp:lastPrinted>
  <dcterms:created xsi:type="dcterms:W3CDTF">2020-08-06T01:49:00Z</dcterms:created>
  <dcterms:modified xsi:type="dcterms:W3CDTF">2020-08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H70+UogYrOGUI2k460ocDuKb11kGxkV2OwHJ36VgtIdGK4h+cXd5tobxJ3MNVjbEXObtmhFk
uTpbUWPbhlWKPEFY2ulRwD9Iz4SHAk08vRaALmmCXO1Gr//JVYcnBPVzYeWOnHYsZ3q/ODcV
Gs79gpwtNQ2/5U3kjtPbSCC8o7o0xCgb4xMZeRvCJXuu8+EBmf9OTJqTwwWS92/gBnRLUyWb
KtdU2m6Obr9EcRIvlQ</vt:lpwstr>
  </property>
  <property fmtid="{D5CDD505-2E9C-101B-9397-08002B2CF9AE}" pid="27" name="_2015_ms_pID_7253431">
    <vt:lpwstr>4OWN0N5ZEhQOliMQN6NTUnufe1OxhomkxrcBo9CNQeDwRJGxiNvCL8
In/XYC8SlGepXFAT1TCk92rFnlR7iYbnfFcX4PSMMVwDOBiMycgcvQH+YszZpJ2J0e4E4jjM
B5fJ3OuLu9hj7McW6PxINrqyupO+M4sSOfsVp+LPYA+5CJAQyPAxUJ8EkCc8KUQTL3vdYx0z
aTe063jVzojylR+63JDuCiuIVe66waI3Olq6</vt:lpwstr>
  </property>
  <property fmtid="{D5CDD505-2E9C-101B-9397-08002B2CF9AE}" pid="28" name="_2015_ms_pID_7253432">
    <vt:lpwstr>wg==</vt:lpwstr>
  </property>
</Properties>
</file>